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E09" w14:textId="44FEC898" w:rsidR="009C2565" w:rsidRPr="00A003D4" w:rsidRDefault="00DC7C04" w:rsidP="009C2565">
      <w:pPr>
        <w:rPr>
          <w:rFonts w:ascii="Arial" w:eastAsia="Arial" w:hAnsi="Arial" w:cs="Arial"/>
        </w:rPr>
      </w:pPr>
      <w:r w:rsidRPr="00A003D4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FC754" wp14:editId="11D10168">
                <wp:simplePos x="0" y="0"/>
                <wp:positionH relativeFrom="column">
                  <wp:posOffset>486410</wp:posOffset>
                </wp:positionH>
                <wp:positionV relativeFrom="paragraph">
                  <wp:posOffset>-323850</wp:posOffset>
                </wp:positionV>
                <wp:extent cx="5238750" cy="690880"/>
                <wp:effectExtent l="0" t="0" r="1905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908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B257D30" w14:textId="1D7713A3" w:rsidR="003831F0" w:rsidRPr="00F75088" w:rsidRDefault="003831F0" w:rsidP="009C2565">
                            <w:pPr>
                              <w:spacing w:before="360" w:after="0" w:line="480" w:lineRule="auto"/>
                              <w:jc w:val="center"/>
                              <w:rPr>
                                <w:rFonts w:ascii="Georgia" w:eastAsia="Arial" w:hAnsi="Georgi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5088">
                              <w:rPr>
                                <w:rFonts w:ascii="Georgia" w:eastAsia="Arial" w:hAnsi="Georgi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vancing Diversity in Neuroimaging Research</w:t>
                            </w:r>
                            <w:r w:rsidR="00DC7C04" w:rsidRPr="00F75088">
                              <w:rPr>
                                <w:rFonts w:ascii="Georgia" w:eastAsia="Arial" w:hAnsi="Georgi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DC7C04" w:rsidRPr="00F75088">
                              <w:rPr>
                                <w:rFonts w:ascii="Georgia" w:eastAsia="Arial" w:hAnsi="Georgi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NiR</w:t>
                            </w:r>
                            <w:proofErr w:type="spellEnd"/>
                            <w:r w:rsidR="00DC7C04" w:rsidRPr="00F75088">
                              <w:rPr>
                                <w:rFonts w:ascii="Georgia" w:eastAsia="Arial" w:hAnsi="Georgi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9C2565" w:rsidRPr="00F75088">
                              <w:rPr>
                                <w:rFonts w:ascii="Georgia" w:eastAsia="Arial" w:hAnsi="Georgi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2565" w:rsidRPr="00F75088">
                              <w:rPr>
                                <w:rFonts w:ascii="Georgia" w:eastAsia="Arial" w:hAnsi="Georgi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  <w:p w14:paraId="5FB3A31F" w14:textId="77777777" w:rsidR="003831F0" w:rsidRPr="00F75088" w:rsidRDefault="003831F0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C7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3pt;margin-top:-25.5pt;width:412.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" fillcolor="#c00000" strokecolor="#c00000" strokeweight=".5pt">
                <v:textbox>
                  <w:txbxContent>
                    <w:p w14:paraId="2B257D30" w14:textId="1D7713A3" w:rsidR="003831F0" w:rsidRPr="00F75088" w:rsidRDefault="003831F0" w:rsidP="009C2565">
                      <w:pPr>
                        <w:spacing w:before="360" w:after="0" w:line="480" w:lineRule="auto"/>
                        <w:jc w:val="center"/>
                        <w:rPr>
                          <w:rFonts w:ascii="Georgia" w:eastAsia="Arial" w:hAnsi="Georgi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75088">
                        <w:rPr>
                          <w:rFonts w:ascii="Georgia" w:eastAsia="Arial" w:hAnsi="Georgi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dvancing Diversity in Neuroimaging Research</w:t>
                      </w:r>
                      <w:r w:rsidR="00DC7C04" w:rsidRPr="00F75088">
                        <w:rPr>
                          <w:rFonts w:ascii="Georgia" w:eastAsia="Arial" w:hAnsi="Georgi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DC7C04" w:rsidRPr="00F75088">
                        <w:rPr>
                          <w:rFonts w:ascii="Georgia" w:eastAsia="Arial" w:hAnsi="Georgi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DNiR</w:t>
                      </w:r>
                      <w:proofErr w:type="spellEnd"/>
                      <w:r w:rsidR="00DC7C04" w:rsidRPr="00F75088">
                        <w:rPr>
                          <w:rFonts w:ascii="Georgia" w:eastAsia="Arial" w:hAnsi="Georgi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9C2565" w:rsidRPr="00F75088">
                        <w:rPr>
                          <w:rFonts w:ascii="Georgia" w:eastAsia="Arial" w:hAnsi="Georgia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C2565" w:rsidRPr="00F75088">
                        <w:rPr>
                          <w:rFonts w:ascii="Georgia" w:eastAsia="Arial" w:hAnsi="Georgi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pplication</w:t>
                      </w:r>
                    </w:p>
                    <w:p w14:paraId="5FB3A31F" w14:textId="77777777" w:rsidR="003831F0" w:rsidRPr="00F75088" w:rsidRDefault="003831F0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BC8" w:rsidRPr="00A003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169625" wp14:editId="533259E2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829310" cy="372110"/>
                <wp:effectExtent l="0" t="0" r="8890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9EF6A" w14:textId="3DDECF73" w:rsidR="008D3D3B" w:rsidRPr="008D3D3B" w:rsidRDefault="008D3D3B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8D3D3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ollege of Arts and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9625" id="Text Box 23" o:spid="_x0000_s1027" type="#_x0000_t202" style="position:absolute;margin-left:459pt;margin-top:11.25pt;width:65.3pt;height:29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" fillcolor="white [3201]" stroked="f" strokeweight=".5pt">
                <v:textbox>
                  <w:txbxContent>
                    <w:p w14:paraId="6EA9EF6A" w14:textId="3DDECF73" w:rsidR="008D3D3B" w:rsidRPr="008D3D3B" w:rsidRDefault="008D3D3B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8D3D3B">
                        <w:rPr>
                          <w:rFonts w:ascii="Arial" w:hAnsi="Arial" w:cs="Arial"/>
                          <w:sz w:val="15"/>
                          <w:szCs w:val="15"/>
                        </w:rPr>
                        <w:t>College of Arts and Sciences</w:t>
                      </w:r>
                    </w:p>
                  </w:txbxContent>
                </v:textbox>
              </v:shape>
            </w:pict>
          </mc:Fallback>
        </mc:AlternateContent>
      </w:r>
      <w:r w:rsidR="00EE4BC8" w:rsidRPr="00A003D4">
        <w:rPr>
          <w:rFonts w:ascii="Arial" w:eastAsia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4645383B" wp14:editId="379C9451">
            <wp:simplePos x="0" y="0"/>
            <wp:positionH relativeFrom="column">
              <wp:posOffset>5826760</wp:posOffset>
            </wp:positionH>
            <wp:positionV relativeFrom="paragraph">
              <wp:posOffset>-401955</wp:posOffset>
            </wp:positionV>
            <wp:extent cx="786765" cy="553085"/>
            <wp:effectExtent l="0" t="0" r="0" b="0"/>
            <wp:wrapNone/>
            <wp:docPr id="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8F85416-B4BD-6744-8E3D-BE945E557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8F85416-B4BD-6744-8E3D-BE945E557D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BC8" w:rsidRPr="00A003D4">
        <w:rPr>
          <w:rFonts w:ascii="Arial" w:eastAsia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09DB9179" wp14:editId="0453D86E">
            <wp:simplePos x="0" y="0"/>
            <wp:positionH relativeFrom="column">
              <wp:posOffset>-342900</wp:posOffset>
            </wp:positionH>
            <wp:positionV relativeFrom="paragraph">
              <wp:posOffset>-261316</wp:posOffset>
            </wp:positionV>
            <wp:extent cx="753533" cy="595660"/>
            <wp:effectExtent l="0" t="0" r="8890" b="0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159FDEE1-11BD-B249-9C3B-9C714C6B4A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159FDEE1-11BD-B249-9C3B-9C714C6B4A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3533" cy="59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FCE" w:rsidRPr="00A003D4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E45A2A" wp14:editId="3B2CDD43">
                <wp:simplePos x="0" y="0"/>
                <wp:positionH relativeFrom="column">
                  <wp:posOffset>-499110</wp:posOffset>
                </wp:positionH>
                <wp:positionV relativeFrom="paragraph">
                  <wp:posOffset>-646853</wp:posOffset>
                </wp:positionV>
                <wp:extent cx="982133" cy="694266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694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EE805" w14:textId="78390DB2" w:rsidR="00E64FCE" w:rsidRDefault="00E64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5A2A" id="Text Box 2" o:spid="_x0000_s1028" type="#_x0000_t202" style="position:absolute;margin-left:-39.3pt;margin-top:-50.95pt;width:77.35pt;height:5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" fillcolor="white [3201]" stroked="f" strokeweight=".5pt">
                <v:textbox>
                  <w:txbxContent>
                    <w:p w14:paraId="0EBEE805" w14:textId="78390DB2" w:rsidR="00E64FCE" w:rsidRDefault="00E64FCE"/>
                  </w:txbxContent>
                </v:textbox>
              </v:shape>
            </w:pict>
          </mc:Fallback>
        </mc:AlternateContent>
      </w:r>
    </w:p>
    <w:p w14:paraId="3AD23CE6" w14:textId="77777777" w:rsidR="00DC7C04" w:rsidRPr="00A003D4" w:rsidRDefault="00DC7C04" w:rsidP="00DC7C04">
      <w:pPr>
        <w:rPr>
          <w:rFonts w:ascii="Arial" w:hAnsi="Arial" w:cs="Arial"/>
        </w:rPr>
      </w:pPr>
    </w:p>
    <w:p w14:paraId="15FDA95D" w14:textId="7FC82CD1" w:rsidR="00DC7C04" w:rsidRPr="00A003D4" w:rsidRDefault="00DC7C04" w:rsidP="00037494">
      <w:pPr>
        <w:spacing w:after="0"/>
        <w:jc w:val="both"/>
        <w:rPr>
          <w:rFonts w:ascii="Arial" w:hAnsi="Arial" w:cs="Arial"/>
        </w:rPr>
      </w:pPr>
      <w:r w:rsidRPr="00A003D4">
        <w:rPr>
          <w:rFonts w:ascii="Arial" w:hAnsi="Arial" w:cs="Arial"/>
        </w:rPr>
        <w:t>The Center for Cognitive and Behavioral Brain Imaging (CCBBI) is committed to advancing a more diverse body in academia, science, and research. This program aims to support your academic success and professional development by providing research experiences in CCBBI-affiliated neuroimaging laboratories.</w:t>
      </w:r>
      <w:r w:rsidR="00F20D8E" w:rsidRPr="00A003D4">
        <w:rPr>
          <w:rFonts w:ascii="Arial" w:hAnsi="Arial" w:cs="Arial"/>
        </w:rPr>
        <w:t xml:space="preserve"> </w:t>
      </w:r>
      <w:r w:rsidRPr="00A003D4">
        <w:rPr>
          <w:rFonts w:ascii="Arial" w:hAnsi="Arial" w:cs="Arial"/>
        </w:rPr>
        <w:t>For eligibility criteria, please reference page 6, “General Guidelines.”</w:t>
      </w:r>
    </w:p>
    <w:p w14:paraId="0A4888F7" w14:textId="5FA11243" w:rsidR="5001F794" w:rsidRPr="00A003D4" w:rsidRDefault="000D0602" w:rsidP="00037494">
      <w:pPr>
        <w:ind w:firstLine="720"/>
        <w:jc w:val="both"/>
        <w:rPr>
          <w:rFonts w:ascii="Arial" w:eastAsia="Arial" w:hAnsi="Arial" w:cs="Arial"/>
        </w:rPr>
      </w:pPr>
      <w:r w:rsidRPr="00A003D4">
        <w:rPr>
          <w:rFonts w:ascii="Arial" w:eastAsia="Arial" w:hAnsi="Arial" w:cs="Arial"/>
        </w:rPr>
        <w:t>To be considered for this initiative,</w:t>
      </w:r>
      <w:r w:rsidR="00916503">
        <w:rPr>
          <w:rFonts w:ascii="Arial" w:eastAsia="Arial" w:hAnsi="Arial" w:cs="Arial"/>
        </w:rPr>
        <w:t xml:space="preserve"> </w:t>
      </w:r>
      <w:r w:rsidR="00916503" w:rsidRPr="00A003D4">
        <w:rPr>
          <w:rFonts w:ascii="Arial" w:eastAsia="Arial" w:hAnsi="Arial" w:cs="Arial"/>
        </w:rPr>
        <w:t xml:space="preserve">please complete this </w:t>
      </w:r>
      <w:proofErr w:type="gramStart"/>
      <w:r w:rsidR="00916503" w:rsidRPr="00A003D4">
        <w:rPr>
          <w:rFonts w:ascii="Arial" w:eastAsia="Arial" w:hAnsi="Arial" w:cs="Arial"/>
        </w:rPr>
        <w:t>survey</w:t>
      </w:r>
      <w:proofErr w:type="gramEnd"/>
      <w:r w:rsidR="00916503" w:rsidRPr="00A003D4">
        <w:rPr>
          <w:rFonts w:ascii="Arial" w:eastAsia="Arial" w:hAnsi="Arial" w:cs="Arial"/>
        </w:rPr>
        <w:t xml:space="preserve"> and submit with an unofficial copy of your transcript to Xiangrui Li (ccbbi.service@osu.edu) no later than February 1, 2023.</w:t>
      </w:r>
      <w:r w:rsidRPr="00A003D4">
        <w:rPr>
          <w:rFonts w:ascii="Arial" w:eastAsia="Arial" w:hAnsi="Arial" w:cs="Arial"/>
        </w:rPr>
        <w:t xml:space="preserve"> </w:t>
      </w:r>
      <w:r w:rsidR="00916503">
        <w:rPr>
          <w:rFonts w:ascii="Arial" w:eastAsia="Arial" w:hAnsi="Arial" w:cs="Arial"/>
        </w:rPr>
        <w:t xml:space="preserve">Also, </w:t>
      </w:r>
      <w:r w:rsidRPr="00A003D4">
        <w:rPr>
          <w:rFonts w:ascii="Arial" w:eastAsia="Arial" w:hAnsi="Arial" w:cs="Arial"/>
        </w:rPr>
        <w:t xml:space="preserve">please </w:t>
      </w:r>
      <w:r w:rsidR="00916503">
        <w:rPr>
          <w:rFonts w:ascii="Arial" w:eastAsia="Arial" w:hAnsi="Arial" w:cs="Arial"/>
        </w:rPr>
        <w:t xml:space="preserve">to </w:t>
      </w:r>
      <w:proofErr w:type="spellStart"/>
      <w:r w:rsidR="00916503">
        <w:rPr>
          <w:rFonts w:ascii="Arial" w:eastAsia="Arial" w:hAnsi="Arial" w:cs="Arial"/>
        </w:rPr>
        <w:t>to</w:t>
      </w:r>
      <w:proofErr w:type="spellEnd"/>
      <w:r w:rsidR="00916503">
        <w:rPr>
          <w:rFonts w:ascii="Arial" w:eastAsia="Arial" w:hAnsi="Arial" w:cs="Arial"/>
        </w:rPr>
        <w:t xml:space="preserve"> workday (</w:t>
      </w:r>
      <w:hyperlink r:id="rId8" w:history="1">
        <w:r w:rsidR="00916503" w:rsidRPr="00E3464C">
          <w:rPr>
            <w:rStyle w:val="Hyperlink"/>
            <w:rFonts w:ascii="Arial" w:eastAsia="Arial" w:hAnsi="Arial" w:cs="Arial"/>
          </w:rPr>
          <w:t>https://www.myworkday.com/osu/d/inst/15$392530/9925$131880.htmld</w:t>
        </w:r>
      </w:hyperlink>
      <w:r w:rsidR="00916503">
        <w:rPr>
          <w:rFonts w:ascii="Arial" w:eastAsia="Arial" w:hAnsi="Arial" w:cs="Arial"/>
        </w:rPr>
        <w:t xml:space="preserve">) </w:t>
      </w:r>
      <w:r w:rsidRPr="00A003D4">
        <w:rPr>
          <w:rFonts w:ascii="Arial" w:eastAsia="Arial" w:hAnsi="Arial" w:cs="Arial"/>
        </w:rPr>
        <w:t>and fill out the application for the position</w:t>
      </w:r>
      <w:r w:rsidR="00C8782E">
        <w:rPr>
          <w:rFonts w:ascii="Arial" w:eastAsia="Arial" w:hAnsi="Arial" w:cs="Arial"/>
        </w:rPr>
        <w:t>. If that link does not work, search for the position</w:t>
      </w:r>
      <w:r w:rsidRPr="00A003D4">
        <w:rPr>
          <w:rFonts w:ascii="Arial" w:eastAsia="Arial" w:hAnsi="Arial" w:cs="Arial"/>
        </w:rPr>
        <w:t xml:space="preserve"> </w:t>
      </w:r>
      <w:r w:rsidR="00916503">
        <w:rPr>
          <w:rFonts w:ascii="Arial" w:eastAsia="Arial" w:hAnsi="Arial" w:cs="Arial"/>
        </w:rPr>
        <w:t xml:space="preserve">using the code: </w:t>
      </w:r>
      <w:r w:rsidR="005B5733" w:rsidRPr="005B5733">
        <w:rPr>
          <w:rFonts w:ascii="Arial" w:eastAsia="Arial" w:hAnsi="Arial" w:cs="Arial"/>
        </w:rPr>
        <w:t>R67380</w:t>
      </w:r>
      <w:r w:rsidR="00916503">
        <w:rPr>
          <w:rFonts w:ascii="Arial" w:eastAsia="Arial" w:hAnsi="Arial" w:cs="Arial"/>
        </w:rPr>
        <w:t>.</w:t>
      </w:r>
      <w:r w:rsidR="008366B7">
        <w:rPr>
          <w:rFonts w:ascii="Arial" w:eastAsia="Arial" w:hAnsi="Arial" w:cs="Arial"/>
        </w:rPr>
        <w:t xml:space="preserve"> </w:t>
      </w:r>
      <w:r w:rsidRPr="00A003D4">
        <w:rPr>
          <w:rFonts w:ascii="Arial" w:eastAsia="Arial" w:hAnsi="Arial" w:cs="Arial"/>
        </w:rPr>
        <w:t xml:space="preserve">Additionally, </w:t>
      </w:r>
      <w:r w:rsidR="00472D95" w:rsidRPr="00A003D4">
        <w:rPr>
          <w:rFonts w:ascii="Arial" w:hAnsi="Arial" w:cs="Arial"/>
        </w:rPr>
        <w:t xml:space="preserve">If you need help with applications like this or how to prepare a resume, consult your academic advisor or go to the writing help center: </w:t>
      </w:r>
      <w:hyperlink r:id="rId9" w:history="1">
        <w:r w:rsidR="00472D95" w:rsidRPr="00A003D4">
          <w:rPr>
            <w:rStyle w:val="Hyperlink"/>
            <w:rFonts w:ascii="Arial" w:hAnsi="Arial" w:cs="Arial"/>
          </w:rPr>
          <w:t>https://osu.mywconline.com/</w:t>
        </w:r>
      </w:hyperlink>
      <w:r w:rsidR="00472D95" w:rsidRPr="00A003D4">
        <w:rPr>
          <w:rFonts w:ascii="Arial" w:hAnsi="Arial" w:cs="Arial"/>
        </w:rPr>
        <w:t xml:space="preserve">. </w:t>
      </w:r>
      <w:r w:rsidR="00472D95" w:rsidRPr="00A003D4">
        <w:rPr>
          <w:rFonts w:ascii="Arial" w:eastAsia="Arial" w:hAnsi="Arial" w:cs="Arial"/>
        </w:rPr>
        <w:t xml:space="preserve">Be sure to answer </w:t>
      </w:r>
      <w:r w:rsidR="00472D95" w:rsidRPr="00A003D4">
        <w:rPr>
          <w:rFonts w:ascii="Arial" w:eastAsia="Arial" w:hAnsi="Arial" w:cs="Arial"/>
          <w:b/>
          <w:bCs/>
        </w:rPr>
        <w:t>each question</w:t>
      </w:r>
      <w:r w:rsidR="00472D95" w:rsidRPr="00A003D4">
        <w:rPr>
          <w:rFonts w:ascii="Arial" w:eastAsia="Arial" w:hAnsi="Arial" w:cs="Arial"/>
        </w:rPr>
        <w:t xml:space="preserve"> with your most relevant experiences.</w:t>
      </w:r>
    </w:p>
    <w:p w14:paraId="6933BB8F" w14:textId="77777777" w:rsidR="003D511F" w:rsidRPr="00A003D4" w:rsidRDefault="003D511F" w:rsidP="00DC7C04">
      <w:pPr>
        <w:jc w:val="both"/>
        <w:rPr>
          <w:rFonts w:ascii="Arial" w:eastAsia="Arial" w:hAnsi="Arial" w:cs="Arial"/>
        </w:rPr>
        <w:sectPr w:rsidR="003D511F" w:rsidRPr="00A003D4" w:rsidSect="008B23F8"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5040"/>
        <w:tblW w:w="10180" w:type="dxa"/>
        <w:tblLook w:val="04A0" w:firstRow="1" w:lastRow="0" w:firstColumn="1" w:lastColumn="0" w:noHBand="0" w:noVBand="1"/>
      </w:tblPr>
      <w:tblGrid>
        <w:gridCol w:w="4011"/>
        <w:gridCol w:w="835"/>
        <w:gridCol w:w="3070"/>
        <w:gridCol w:w="754"/>
        <w:gridCol w:w="1502"/>
        <w:gridCol w:w="8"/>
      </w:tblGrid>
      <w:tr w:rsidR="00131E48" w:rsidRPr="00A003D4" w14:paraId="4D89053B" w14:textId="77777777" w:rsidTr="00D61B48">
        <w:trPr>
          <w:trHeight w:val="249"/>
        </w:trPr>
        <w:tc>
          <w:tcPr>
            <w:tcW w:w="10180" w:type="dxa"/>
            <w:gridSpan w:val="6"/>
            <w:shd w:val="clear" w:color="auto" w:fill="C00000"/>
          </w:tcPr>
          <w:p w14:paraId="424433EE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>SECTION 1: STUDENT INFORMATION</w:t>
            </w:r>
          </w:p>
        </w:tc>
      </w:tr>
      <w:tr w:rsidR="00131E48" w:rsidRPr="00A003D4" w14:paraId="3FFE5EBF" w14:textId="77777777" w:rsidTr="00D61B48">
        <w:trPr>
          <w:gridAfter w:val="1"/>
          <w:wAfter w:w="8" w:type="dxa"/>
          <w:trHeight w:val="428"/>
        </w:trPr>
        <w:tc>
          <w:tcPr>
            <w:tcW w:w="4011" w:type="dxa"/>
            <w:vAlign w:val="bottom"/>
          </w:tcPr>
          <w:p w14:paraId="1C9A851F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</w:p>
        </w:tc>
        <w:tc>
          <w:tcPr>
            <w:tcW w:w="835" w:type="dxa"/>
            <w:vAlign w:val="bottom"/>
          </w:tcPr>
          <w:p w14:paraId="6EF1C42F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gridSpan w:val="3"/>
            <w:vAlign w:val="bottom"/>
          </w:tcPr>
          <w:p w14:paraId="4C003BAE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</w:p>
        </w:tc>
      </w:tr>
      <w:tr w:rsidR="00131E48" w:rsidRPr="00A003D4" w14:paraId="64C4F998" w14:textId="77777777" w:rsidTr="00D61B48">
        <w:trPr>
          <w:gridAfter w:val="1"/>
          <w:wAfter w:w="8" w:type="dxa"/>
          <w:trHeight w:val="249"/>
        </w:trPr>
        <w:tc>
          <w:tcPr>
            <w:tcW w:w="4011" w:type="dxa"/>
            <w:vAlign w:val="bottom"/>
          </w:tcPr>
          <w:p w14:paraId="1C85ABBE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835" w:type="dxa"/>
            <w:vAlign w:val="bottom"/>
          </w:tcPr>
          <w:p w14:paraId="4F1A5025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5326" w:type="dxa"/>
            <w:gridSpan w:val="3"/>
            <w:vAlign w:val="bottom"/>
          </w:tcPr>
          <w:p w14:paraId="3F817727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>Last Name</w:t>
            </w:r>
          </w:p>
        </w:tc>
      </w:tr>
      <w:tr w:rsidR="00131E48" w:rsidRPr="00A003D4" w14:paraId="50772A07" w14:textId="77777777" w:rsidTr="00D61B48">
        <w:trPr>
          <w:gridAfter w:val="1"/>
          <w:wAfter w:w="8" w:type="dxa"/>
          <w:trHeight w:val="527"/>
        </w:trPr>
        <w:tc>
          <w:tcPr>
            <w:tcW w:w="4846" w:type="dxa"/>
            <w:gridSpan w:val="2"/>
            <w:vAlign w:val="bottom"/>
          </w:tcPr>
          <w:p w14:paraId="73A821AB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  <w:vAlign w:val="bottom"/>
          </w:tcPr>
          <w:p w14:paraId="14209B14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Align w:val="bottom"/>
          </w:tcPr>
          <w:p w14:paraId="41EA0EC7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2" w:type="dxa"/>
            <w:vAlign w:val="bottom"/>
          </w:tcPr>
          <w:p w14:paraId="4B45D131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</w:p>
        </w:tc>
      </w:tr>
      <w:tr w:rsidR="00131E48" w:rsidRPr="00A003D4" w14:paraId="4A537C9D" w14:textId="77777777" w:rsidTr="00D61B48">
        <w:trPr>
          <w:gridAfter w:val="1"/>
          <w:wAfter w:w="8" w:type="dxa"/>
          <w:trHeight w:val="257"/>
        </w:trPr>
        <w:tc>
          <w:tcPr>
            <w:tcW w:w="4846" w:type="dxa"/>
            <w:gridSpan w:val="2"/>
            <w:vAlign w:val="bottom"/>
          </w:tcPr>
          <w:p w14:paraId="06943799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>Street Address</w:t>
            </w:r>
          </w:p>
        </w:tc>
        <w:tc>
          <w:tcPr>
            <w:tcW w:w="3070" w:type="dxa"/>
            <w:vAlign w:val="bottom"/>
          </w:tcPr>
          <w:p w14:paraId="7F258F04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 xml:space="preserve">City </w:t>
            </w:r>
          </w:p>
        </w:tc>
        <w:tc>
          <w:tcPr>
            <w:tcW w:w="754" w:type="dxa"/>
            <w:vAlign w:val="bottom"/>
          </w:tcPr>
          <w:p w14:paraId="5EEC939F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 xml:space="preserve">State </w:t>
            </w:r>
          </w:p>
        </w:tc>
        <w:tc>
          <w:tcPr>
            <w:tcW w:w="1502" w:type="dxa"/>
            <w:vAlign w:val="bottom"/>
          </w:tcPr>
          <w:p w14:paraId="34E82EAD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 xml:space="preserve">Zip </w:t>
            </w:r>
          </w:p>
        </w:tc>
      </w:tr>
      <w:tr w:rsidR="00131E48" w:rsidRPr="00A003D4" w14:paraId="04FBDAD7" w14:textId="77777777" w:rsidTr="00D61B48">
        <w:trPr>
          <w:gridAfter w:val="1"/>
          <w:wAfter w:w="8" w:type="dxa"/>
          <w:trHeight w:val="518"/>
        </w:trPr>
        <w:tc>
          <w:tcPr>
            <w:tcW w:w="4846" w:type="dxa"/>
            <w:gridSpan w:val="2"/>
            <w:vAlign w:val="bottom"/>
          </w:tcPr>
          <w:p w14:paraId="7FE05DBC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gridSpan w:val="3"/>
            <w:vAlign w:val="bottom"/>
          </w:tcPr>
          <w:p w14:paraId="5D78F92B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</w:p>
        </w:tc>
      </w:tr>
      <w:tr w:rsidR="00131E48" w:rsidRPr="00A003D4" w14:paraId="4FA47547" w14:textId="77777777" w:rsidTr="00D61B48">
        <w:trPr>
          <w:gridAfter w:val="1"/>
          <w:wAfter w:w="8" w:type="dxa"/>
          <w:trHeight w:val="249"/>
        </w:trPr>
        <w:tc>
          <w:tcPr>
            <w:tcW w:w="4846" w:type="dxa"/>
            <w:gridSpan w:val="2"/>
            <w:vAlign w:val="bottom"/>
          </w:tcPr>
          <w:p w14:paraId="4D071304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 xml:space="preserve">Phone </w:t>
            </w:r>
          </w:p>
        </w:tc>
        <w:tc>
          <w:tcPr>
            <w:tcW w:w="5326" w:type="dxa"/>
            <w:gridSpan w:val="3"/>
            <w:vAlign w:val="bottom"/>
          </w:tcPr>
          <w:p w14:paraId="2371610A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 xml:space="preserve">OSU Email </w:t>
            </w:r>
          </w:p>
        </w:tc>
      </w:tr>
      <w:tr w:rsidR="00131E48" w:rsidRPr="00A003D4" w14:paraId="769EEA49" w14:textId="77777777" w:rsidTr="00D61B48">
        <w:trPr>
          <w:gridAfter w:val="1"/>
          <w:wAfter w:w="8" w:type="dxa"/>
          <w:trHeight w:val="437"/>
        </w:trPr>
        <w:tc>
          <w:tcPr>
            <w:tcW w:w="4846" w:type="dxa"/>
            <w:gridSpan w:val="2"/>
            <w:vAlign w:val="bottom"/>
          </w:tcPr>
          <w:p w14:paraId="73340AEB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</w:p>
        </w:tc>
        <w:tc>
          <w:tcPr>
            <w:tcW w:w="5326" w:type="dxa"/>
            <w:gridSpan w:val="3"/>
            <w:vAlign w:val="bottom"/>
          </w:tcPr>
          <w:p w14:paraId="2E93C951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</w:p>
        </w:tc>
      </w:tr>
      <w:tr w:rsidR="00131E48" w:rsidRPr="00A003D4" w14:paraId="4FBAE5C9" w14:textId="77777777" w:rsidTr="00D61B48">
        <w:trPr>
          <w:gridAfter w:val="1"/>
          <w:wAfter w:w="8" w:type="dxa"/>
          <w:trHeight w:val="249"/>
        </w:trPr>
        <w:tc>
          <w:tcPr>
            <w:tcW w:w="4846" w:type="dxa"/>
            <w:gridSpan w:val="2"/>
            <w:vAlign w:val="bottom"/>
          </w:tcPr>
          <w:p w14:paraId="498EE5C2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>Major (also Minor, if applicable)</w:t>
            </w:r>
          </w:p>
        </w:tc>
        <w:tc>
          <w:tcPr>
            <w:tcW w:w="5326" w:type="dxa"/>
            <w:gridSpan w:val="3"/>
            <w:vAlign w:val="bottom"/>
          </w:tcPr>
          <w:p w14:paraId="0A112B68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 xml:space="preserve">Expected Date of Graduation: </w:t>
            </w:r>
          </w:p>
        </w:tc>
      </w:tr>
      <w:tr w:rsidR="00131E48" w:rsidRPr="00A003D4" w14:paraId="4937FC4D" w14:textId="77777777" w:rsidTr="00D61B48">
        <w:trPr>
          <w:trHeight w:val="293"/>
        </w:trPr>
        <w:tc>
          <w:tcPr>
            <w:tcW w:w="10180" w:type="dxa"/>
            <w:gridSpan w:val="6"/>
            <w:tcBorders>
              <w:top w:val="single" w:sz="4" w:space="0" w:color="auto"/>
            </w:tcBorders>
            <w:shd w:val="clear" w:color="auto" w:fill="C00000"/>
            <w:vAlign w:val="bottom"/>
          </w:tcPr>
          <w:p w14:paraId="500E21EA" w14:textId="77777777" w:rsidR="00131E48" w:rsidRPr="00A003D4" w:rsidRDefault="00131E48" w:rsidP="00D61B48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>SECTION 2: BACKGROUND INFORMATION</w:t>
            </w:r>
          </w:p>
        </w:tc>
      </w:tr>
      <w:tr w:rsidR="00131E48" w:rsidRPr="00A003D4" w14:paraId="69E2B767" w14:textId="77777777" w:rsidTr="00D61B48">
        <w:trPr>
          <w:trHeight w:val="887"/>
        </w:trPr>
        <w:tc>
          <w:tcPr>
            <w:tcW w:w="10180" w:type="dxa"/>
            <w:gridSpan w:val="6"/>
            <w:shd w:val="clear" w:color="auto" w:fill="auto"/>
            <w:vAlign w:val="bottom"/>
          </w:tcPr>
          <w:p w14:paraId="03D6FE34" w14:textId="77777777" w:rsidR="00131E48" w:rsidRPr="00A003D4" w:rsidRDefault="00131E48" w:rsidP="00D61B48">
            <w:pPr>
              <w:pStyle w:val="Comment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3D4">
              <w:rPr>
                <w:rFonts w:ascii="Arial" w:hAnsi="Arial" w:cs="Arial"/>
                <w:b/>
                <w:bCs/>
                <w:sz w:val="22"/>
                <w:szCs w:val="22"/>
              </w:rPr>
              <w:t>Please briefly describe how you would bring diversity to the community of neuroimaging researchers. The CCBBI community considers diversity to be a broadly defined concept.</w:t>
            </w:r>
          </w:p>
        </w:tc>
      </w:tr>
      <w:tr w:rsidR="00131E48" w:rsidRPr="00A003D4" w14:paraId="55499136" w14:textId="77777777" w:rsidTr="00D61B48">
        <w:trPr>
          <w:trHeight w:val="4752"/>
        </w:trPr>
        <w:tc>
          <w:tcPr>
            <w:tcW w:w="10180" w:type="dxa"/>
            <w:gridSpan w:val="6"/>
            <w:shd w:val="clear" w:color="auto" w:fill="auto"/>
            <w:vAlign w:val="bottom"/>
          </w:tcPr>
          <w:p w14:paraId="39A2D232" w14:textId="77777777" w:rsidR="00131E48" w:rsidRPr="00A003D4" w:rsidRDefault="00131E48" w:rsidP="00D61B48">
            <w:pPr>
              <w:rPr>
                <w:rFonts w:ascii="Arial" w:hAnsi="Arial" w:cs="Arial"/>
              </w:rPr>
            </w:pPr>
          </w:p>
          <w:p w14:paraId="36669198" w14:textId="77777777" w:rsidR="00131E48" w:rsidRPr="00A003D4" w:rsidRDefault="00131E48" w:rsidP="00D61B48">
            <w:pPr>
              <w:rPr>
                <w:rFonts w:ascii="Arial" w:hAnsi="Arial" w:cs="Arial"/>
              </w:rPr>
            </w:pPr>
          </w:p>
          <w:p w14:paraId="17EC4E5C" w14:textId="77777777" w:rsidR="00131E48" w:rsidRPr="00A003D4" w:rsidRDefault="00131E48" w:rsidP="00D61B48">
            <w:pPr>
              <w:rPr>
                <w:rFonts w:ascii="Arial" w:hAnsi="Arial" w:cs="Arial"/>
              </w:rPr>
            </w:pPr>
          </w:p>
          <w:p w14:paraId="5F86E69A" w14:textId="77777777" w:rsidR="00131E48" w:rsidRPr="00A003D4" w:rsidRDefault="00131E48" w:rsidP="00D61B48">
            <w:pPr>
              <w:rPr>
                <w:rFonts w:ascii="Arial" w:hAnsi="Arial" w:cs="Arial"/>
              </w:rPr>
            </w:pPr>
          </w:p>
        </w:tc>
      </w:tr>
    </w:tbl>
    <w:p w14:paraId="0DD37387" w14:textId="41B963EA" w:rsidR="003D511F" w:rsidRPr="00A003D4" w:rsidRDefault="003D511F" w:rsidP="00DC7C04">
      <w:pPr>
        <w:jc w:val="both"/>
        <w:rPr>
          <w:rFonts w:ascii="Arial" w:eastAsia="Arial" w:hAnsi="Arial" w:cs="Arial"/>
        </w:rPr>
      </w:pPr>
    </w:p>
    <w:p w14:paraId="003AD0FE" w14:textId="77777777" w:rsidR="00B47711" w:rsidRPr="00A003D4" w:rsidRDefault="00B47711" w:rsidP="00DC7C04">
      <w:pPr>
        <w:jc w:val="both"/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page" w:horzAnchor="margin" w:tblpY="861"/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BC4F2D" w:rsidRPr="00A003D4" w14:paraId="0A86115E" w14:textId="77777777" w:rsidTr="00F26286">
        <w:trPr>
          <w:trHeight w:val="260"/>
        </w:trPr>
        <w:tc>
          <w:tcPr>
            <w:tcW w:w="10341" w:type="dxa"/>
            <w:shd w:val="clear" w:color="auto" w:fill="auto"/>
            <w:vAlign w:val="bottom"/>
          </w:tcPr>
          <w:p w14:paraId="073B5705" w14:textId="5B479249" w:rsidR="00BC4F2D" w:rsidRPr="00A003D4" w:rsidRDefault="00A61870" w:rsidP="00F26286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lastRenderedPageBreak/>
              <w:t xml:space="preserve">Please describe an example of how you </w:t>
            </w:r>
            <w:r w:rsidR="00DB0AEA" w:rsidRPr="00A003D4">
              <w:rPr>
                <w:rFonts w:ascii="Arial" w:hAnsi="Arial" w:cs="Arial"/>
                <w:b/>
              </w:rPr>
              <w:t xml:space="preserve">have </w:t>
            </w:r>
            <w:r w:rsidRPr="00A003D4">
              <w:rPr>
                <w:rFonts w:ascii="Arial" w:hAnsi="Arial" w:cs="Arial"/>
                <w:b/>
              </w:rPr>
              <w:t>experienced adversity (</w:t>
            </w:r>
            <w:proofErr w:type="gramStart"/>
            <w:r w:rsidRPr="00A003D4">
              <w:rPr>
                <w:rFonts w:ascii="Arial" w:hAnsi="Arial" w:cs="Arial"/>
                <w:b/>
              </w:rPr>
              <w:t>i.e.</w:t>
            </w:r>
            <w:proofErr w:type="gramEnd"/>
            <w:r w:rsidRPr="00A003D4">
              <w:rPr>
                <w:rFonts w:ascii="Arial" w:hAnsi="Arial" w:cs="Arial"/>
                <w:b/>
              </w:rPr>
              <w:t xml:space="preserve"> financial, economic, personal) and how you overcame it or how the </w:t>
            </w:r>
            <w:proofErr w:type="spellStart"/>
            <w:r w:rsidRPr="00A003D4">
              <w:rPr>
                <w:rFonts w:ascii="Arial" w:hAnsi="Arial" w:cs="Arial"/>
                <w:b/>
              </w:rPr>
              <w:t>ADNiR</w:t>
            </w:r>
            <w:proofErr w:type="spellEnd"/>
            <w:r w:rsidRPr="00A003D4">
              <w:rPr>
                <w:rFonts w:ascii="Arial" w:hAnsi="Arial" w:cs="Arial"/>
                <w:b/>
              </w:rPr>
              <w:t xml:space="preserve"> fellowship would help you overcome it.</w:t>
            </w:r>
          </w:p>
        </w:tc>
      </w:tr>
      <w:tr w:rsidR="00BC4F2D" w:rsidRPr="00A003D4" w14:paraId="30BC96CA" w14:textId="77777777" w:rsidTr="00F26286">
        <w:trPr>
          <w:trHeight w:val="3575"/>
        </w:trPr>
        <w:tc>
          <w:tcPr>
            <w:tcW w:w="10341" w:type="dxa"/>
            <w:shd w:val="clear" w:color="auto" w:fill="auto"/>
            <w:vAlign w:val="bottom"/>
          </w:tcPr>
          <w:p w14:paraId="1C5CD74E" w14:textId="77777777" w:rsidR="00BC4F2D" w:rsidRPr="00A003D4" w:rsidRDefault="00BC4F2D" w:rsidP="00F26286">
            <w:pPr>
              <w:rPr>
                <w:rFonts w:ascii="Arial" w:hAnsi="Arial" w:cs="Arial"/>
                <w:b/>
              </w:rPr>
            </w:pPr>
          </w:p>
        </w:tc>
      </w:tr>
      <w:tr w:rsidR="00EE4BC8" w:rsidRPr="00A003D4" w14:paraId="3523D0F4" w14:textId="77777777" w:rsidTr="00F26286">
        <w:trPr>
          <w:trHeight w:val="260"/>
        </w:trPr>
        <w:tc>
          <w:tcPr>
            <w:tcW w:w="10341" w:type="dxa"/>
            <w:shd w:val="clear" w:color="auto" w:fill="auto"/>
            <w:vAlign w:val="bottom"/>
          </w:tcPr>
          <w:p w14:paraId="7C326A45" w14:textId="2A86C09C" w:rsidR="00EE4BC8" w:rsidRPr="00A003D4" w:rsidRDefault="00EE4BC8" w:rsidP="00F26286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 xml:space="preserve">Please </w:t>
            </w:r>
            <w:r w:rsidR="00DB56AC" w:rsidRPr="00A003D4">
              <w:rPr>
                <w:rFonts w:ascii="Arial" w:hAnsi="Arial" w:cs="Arial"/>
                <w:b/>
              </w:rPr>
              <w:t xml:space="preserve">provide examples of </w:t>
            </w:r>
            <w:r w:rsidRPr="00A003D4">
              <w:rPr>
                <w:rFonts w:ascii="Arial" w:hAnsi="Arial" w:cs="Arial"/>
                <w:b/>
              </w:rPr>
              <w:t>some of your strengths</w:t>
            </w:r>
            <w:r w:rsidR="00DB56AC" w:rsidRPr="00A003D4">
              <w:rPr>
                <w:rFonts w:ascii="Arial" w:hAnsi="Arial" w:cs="Arial"/>
                <w:b/>
              </w:rPr>
              <w:t xml:space="preserve"> that would </w:t>
            </w:r>
            <w:r w:rsidR="00D35567" w:rsidRPr="00A003D4">
              <w:rPr>
                <w:rFonts w:ascii="Arial" w:hAnsi="Arial" w:cs="Arial"/>
                <w:b/>
              </w:rPr>
              <w:t>facilitate your growth in this program?</w:t>
            </w:r>
          </w:p>
        </w:tc>
      </w:tr>
      <w:tr w:rsidR="00EE4BC8" w:rsidRPr="00A003D4" w14:paraId="69A15099" w14:textId="77777777" w:rsidTr="00F26286">
        <w:trPr>
          <w:trHeight w:val="2375"/>
        </w:trPr>
        <w:tc>
          <w:tcPr>
            <w:tcW w:w="10341" w:type="dxa"/>
            <w:shd w:val="clear" w:color="auto" w:fill="auto"/>
            <w:vAlign w:val="bottom"/>
          </w:tcPr>
          <w:p w14:paraId="7BB4FED6" w14:textId="77777777" w:rsidR="00EE4BC8" w:rsidRPr="00A003D4" w:rsidRDefault="00EE4BC8" w:rsidP="00F26286">
            <w:pPr>
              <w:rPr>
                <w:rFonts w:ascii="Arial" w:hAnsi="Arial" w:cs="Arial"/>
              </w:rPr>
            </w:pPr>
          </w:p>
        </w:tc>
      </w:tr>
      <w:tr w:rsidR="00DC7C04" w:rsidRPr="00A003D4" w14:paraId="318DB5BC" w14:textId="77777777" w:rsidTr="00F26286">
        <w:trPr>
          <w:trHeight w:val="188"/>
        </w:trPr>
        <w:tc>
          <w:tcPr>
            <w:tcW w:w="10341" w:type="dxa"/>
            <w:shd w:val="clear" w:color="auto" w:fill="auto"/>
            <w:vAlign w:val="bottom"/>
          </w:tcPr>
          <w:p w14:paraId="0B82BCB2" w14:textId="71E4D17B" w:rsidR="00DC7C04" w:rsidRPr="00A003D4" w:rsidRDefault="00DC7C04" w:rsidP="00F26286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>What are your career goals after graduation?</w:t>
            </w:r>
          </w:p>
        </w:tc>
      </w:tr>
      <w:tr w:rsidR="00DC7C04" w:rsidRPr="00A003D4" w14:paraId="2326E6AA" w14:textId="77777777" w:rsidTr="00F26286">
        <w:trPr>
          <w:trHeight w:val="2852"/>
        </w:trPr>
        <w:tc>
          <w:tcPr>
            <w:tcW w:w="10341" w:type="dxa"/>
            <w:shd w:val="clear" w:color="auto" w:fill="auto"/>
            <w:vAlign w:val="bottom"/>
          </w:tcPr>
          <w:p w14:paraId="656C72BF" w14:textId="77777777" w:rsidR="00DC7C04" w:rsidRPr="00A003D4" w:rsidRDefault="00DC7C04" w:rsidP="00F26286">
            <w:pPr>
              <w:rPr>
                <w:rFonts w:ascii="Arial" w:hAnsi="Arial" w:cs="Arial"/>
                <w:b/>
              </w:rPr>
            </w:pPr>
          </w:p>
          <w:p w14:paraId="65BEA7F3" w14:textId="77777777" w:rsidR="000D0602" w:rsidRPr="00A003D4" w:rsidRDefault="000D0602" w:rsidP="00F26286">
            <w:pPr>
              <w:rPr>
                <w:rFonts w:ascii="Arial" w:hAnsi="Arial" w:cs="Arial"/>
                <w:b/>
              </w:rPr>
            </w:pPr>
          </w:p>
          <w:p w14:paraId="0CAB99CD" w14:textId="77777777" w:rsidR="000D0602" w:rsidRPr="00A003D4" w:rsidRDefault="000D0602" w:rsidP="00F26286">
            <w:pPr>
              <w:rPr>
                <w:rFonts w:ascii="Arial" w:hAnsi="Arial" w:cs="Arial"/>
                <w:b/>
              </w:rPr>
            </w:pPr>
          </w:p>
          <w:p w14:paraId="373588AE" w14:textId="77777777" w:rsidR="000D0602" w:rsidRPr="00A003D4" w:rsidRDefault="000D0602" w:rsidP="00F26286">
            <w:pPr>
              <w:rPr>
                <w:rFonts w:ascii="Arial" w:hAnsi="Arial" w:cs="Arial"/>
                <w:b/>
              </w:rPr>
            </w:pPr>
          </w:p>
          <w:p w14:paraId="15B6C690" w14:textId="77777777" w:rsidR="000D0602" w:rsidRPr="00A003D4" w:rsidRDefault="000D0602" w:rsidP="00F26286">
            <w:pPr>
              <w:rPr>
                <w:rFonts w:ascii="Arial" w:hAnsi="Arial" w:cs="Arial"/>
                <w:b/>
              </w:rPr>
            </w:pPr>
          </w:p>
          <w:p w14:paraId="3D954939" w14:textId="1BC95461" w:rsidR="000D0602" w:rsidRPr="00A003D4" w:rsidRDefault="000D0602" w:rsidP="00F26286">
            <w:pPr>
              <w:rPr>
                <w:rFonts w:ascii="Arial" w:hAnsi="Arial" w:cs="Arial"/>
                <w:b/>
              </w:rPr>
            </w:pPr>
          </w:p>
        </w:tc>
      </w:tr>
      <w:tr w:rsidR="00DC7C04" w:rsidRPr="00A003D4" w14:paraId="72F25078" w14:textId="77777777" w:rsidTr="00F26286">
        <w:trPr>
          <w:trHeight w:val="352"/>
        </w:trPr>
        <w:tc>
          <w:tcPr>
            <w:tcW w:w="103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ACCAF2" w14:textId="5D5EEE2A" w:rsidR="00DC7C04" w:rsidRPr="00A003D4" w:rsidRDefault="00B67BC1" w:rsidP="00F26286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 xml:space="preserve">Please outline the goals you hope to achieve during your 2 years of participation in the </w:t>
            </w:r>
            <w:proofErr w:type="spellStart"/>
            <w:r w:rsidRPr="00A003D4">
              <w:rPr>
                <w:rFonts w:ascii="Arial" w:hAnsi="Arial" w:cs="Arial"/>
                <w:b/>
              </w:rPr>
              <w:t>ADNiR</w:t>
            </w:r>
            <w:proofErr w:type="spellEnd"/>
            <w:r w:rsidRPr="00A003D4">
              <w:rPr>
                <w:rFonts w:ascii="Arial" w:hAnsi="Arial" w:cs="Arial"/>
                <w:b/>
              </w:rPr>
              <w:t xml:space="preserve"> program.</w:t>
            </w:r>
          </w:p>
        </w:tc>
      </w:tr>
      <w:tr w:rsidR="00B67BC1" w:rsidRPr="00A003D4" w14:paraId="64FAF054" w14:textId="77777777" w:rsidTr="00F26286">
        <w:trPr>
          <w:trHeight w:val="2807"/>
        </w:trPr>
        <w:tc>
          <w:tcPr>
            <w:tcW w:w="103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6D30EE" w14:textId="77777777" w:rsidR="00B67BC1" w:rsidRPr="00A003D4" w:rsidRDefault="00B67BC1" w:rsidP="00F26286">
            <w:pPr>
              <w:rPr>
                <w:rFonts w:ascii="Arial" w:hAnsi="Arial" w:cs="Arial"/>
                <w:b/>
              </w:rPr>
            </w:pPr>
          </w:p>
        </w:tc>
      </w:tr>
      <w:tr w:rsidR="00DC7C04" w:rsidRPr="00A003D4" w14:paraId="3FB4B24C" w14:textId="77777777" w:rsidTr="00F26286">
        <w:trPr>
          <w:trHeight w:val="70"/>
        </w:trPr>
        <w:tc>
          <w:tcPr>
            <w:tcW w:w="10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C5779" w14:textId="77777777" w:rsidR="00DC7C04" w:rsidRPr="00A003D4" w:rsidRDefault="00DC7C04" w:rsidP="00F26286">
            <w:pPr>
              <w:rPr>
                <w:rFonts w:ascii="Arial" w:hAnsi="Arial" w:cs="Arial"/>
                <w:b/>
              </w:rPr>
            </w:pPr>
          </w:p>
        </w:tc>
      </w:tr>
      <w:tr w:rsidR="00E51FF5" w:rsidRPr="00A003D4" w14:paraId="7D235DDE" w14:textId="77777777" w:rsidTr="00F26286">
        <w:trPr>
          <w:trHeight w:val="350"/>
        </w:trPr>
        <w:tc>
          <w:tcPr>
            <w:tcW w:w="10341" w:type="dxa"/>
            <w:tcBorders>
              <w:top w:val="single" w:sz="4" w:space="0" w:color="auto"/>
            </w:tcBorders>
            <w:shd w:val="clear" w:color="auto" w:fill="C00000"/>
            <w:vAlign w:val="bottom"/>
          </w:tcPr>
          <w:p w14:paraId="79CB08F3" w14:textId="35B4D4D8" w:rsidR="00E51FF5" w:rsidRPr="00A003D4" w:rsidRDefault="00E51FF5" w:rsidP="00F26286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>SECTION 3: RESEARCH INTERESTS</w:t>
            </w:r>
          </w:p>
        </w:tc>
      </w:tr>
      <w:tr w:rsidR="00DC7C04" w:rsidRPr="00A003D4" w14:paraId="29F4E5F5" w14:textId="77777777" w:rsidTr="00F26286">
        <w:trPr>
          <w:trHeight w:val="1160"/>
        </w:trPr>
        <w:tc>
          <w:tcPr>
            <w:tcW w:w="10341" w:type="dxa"/>
            <w:shd w:val="clear" w:color="auto" w:fill="auto"/>
            <w:vAlign w:val="bottom"/>
          </w:tcPr>
          <w:p w14:paraId="05019D1C" w14:textId="037102B0" w:rsidR="00DC7C04" w:rsidRPr="00A003D4" w:rsidRDefault="00DC7C04" w:rsidP="00F26286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 xml:space="preserve">Tell us about your research interests, especially as they pertain to neuroimaging. </w:t>
            </w:r>
            <w:r w:rsidR="00B47D51">
              <w:rPr>
                <w:rFonts w:ascii="Arial" w:hAnsi="Arial" w:cs="Arial"/>
                <w:b/>
              </w:rPr>
              <w:t xml:space="preserve">A </w:t>
            </w:r>
            <w:r w:rsidRPr="00A003D4">
              <w:rPr>
                <w:rFonts w:ascii="Arial" w:hAnsi="Arial" w:cs="Arial"/>
                <w:b/>
              </w:rPr>
              <w:t xml:space="preserve">list of CCBBI-affiliated labs accepting </w:t>
            </w:r>
            <w:proofErr w:type="spellStart"/>
            <w:r w:rsidRPr="00A003D4">
              <w:rPr>
                <w:rFonts w:ascii="Arial" w:hAnsi="Arial" w:cs="Arial"/>
                <w:b/>
              </w:rPr>
              <w:t>ADNiR</w:t>
            </w:r>
            <w:proofErr w:type="spellEnd"/>
            <w:r w:rsidRPr="00A003D4">
              <w:rPr>
                <w:rFonts w:ascii="Arial" w:hAnsi="Arial" w:cs="Arial"/>
                <w:b/>
              </w:rPr>
              <w:t xml:space="preserve"> scholars</w:t>
            </w:r>
            <w:r w:rsidR="00A53D50">
              <w:rPr>
                <w:rFonts w:ascii="Arial" w:hAnsi="Arial" w:cs="Arial"/>
                <w:b/>
              </w:rPr>
              <w:t xml:space="preserve"> is at the end of the ADNIR</w:t>
            </w:r>
            <w:r w:rsidR="00B47D51">
              <w:rPr>
                <w:rFonts w:ascii="Arial" w:hAnsi="Arial" w:cs="Arial"/>
                <w:b/>
              </w:rPr>
              <w:t xml:space="preserve"> information packet (</w:t>
            </w:r>
            <w:hyperlink r:id="rId10" w:history="1">
              <w:r w:rsidR="00B47D51" w:rsidRPr="00E3464C">
                <w:rPr>
                  <w:rStyle w:val="Hyperlink"/>
                  <w:rFonts w:ascii="Arial" w:hAnsi="Arial" w:cs="Arial"/>
                  <w:b/>
                </w:rPr>
                <w:t>https://go.osu.edu/adnir-description</w:t>
              </w:r>
            </w:hyperlink>
            <w:r w:rsidR="00B47D51" w:rsidRPr="00A003D4">
              <w:rPr>
                <w:rFonts w:ascii="Arial" w:hAnsi="Arial" w:cs="Arial"/>
                <w:b/>
              </w:rPr>
              <w:t>)</w:t>
            </w:r>
            <w:r w:rsidRPr="00A003D4">
              <w:rPr>
                <w:rFonts w:ascii="Arial" w:hAnsi="Arial" w:cs="Arial"/>
                <w:b/>
              </w:rPr>
              <w:t xml:space="preserve">. We recommend visiting their lab pages and reading their papers to inform your answer. Please list in order of preference the four faculty members in </w:t>
            </w:r>
            <w:r w:rsidR="00906C5F" w:rsidRPr="00A003D4">
              <w:rPr>
                <w:rFonts w:ascii="Arial" w:hAnsi="Arial" w:cs="Arial"/>
                <w:b/>
              </w:rPr>
              <w:t>whom</w:t>
            </w:r>
            <w:r w:rsidRPr="00A003D4">
              <w:rPr>
                <w:rFonts w:ascii="Arial" w:hAnsi="Arial" w:cs="Arial"/>
                <w:b/>
              </w:rPr>
              <w:t xml:space="preserve"> you would be interested in working with.</w:t>
            </w:r>
          </w:p>
        </w:tc>
      </w:tr>
      <w:tr w:rsidR="00DC7C04" w:rsidRPr="00A003D4" w14:paraId="0A35B187" w14:textId="77777777" w:rsidTr="00F26286">
        <w:trPr>
          <w:trHeight w:val="2510"/>
        </w:trPr>
        <w:tc>
          <w:tcPr>
            <w:tcW w:w="10341" w:type="dxa"/>
            <w:shd w:val="clear" w:color="auto" w:fill="auto"/>
            <w:vAlign w:val="bottom"/>
          </w:tcPr>
          <w:p w14:paraId="45DAC78F" w14:textId="77777777" w:rsidR="00DC7C04" w:rsidRPr="00A003D4" w:rsidRDefault="00DC7C04" w:rsidP="00F26286">
            <w:pPr>
              <w:rPr>
                <w:rFonts w:ascii="Arial" w:hAnsi="Arial" w:cs="Arial"/>
              </w:rPr>
            </w:pPr>
          </w:p>
          <w:p w14:paraId="62F14B87" w14:textId="77777777" w:rsidR="00F75088" w:rsidRPr="00A003D4" w:rsidRDefault="00F75088" w:rsidP="00F26286">
            <w:pPr>
              <w:rPr>
                <w:rFonts w:ascii="Arial" w:hAnsi="Arial" w:cs="Arial"/>
              </w:rPr>
            </w:pPr>
          </w:p>
          <w:p w14:paraId="1A7EB6C0" w14:textId="75268CB7" w:rsidR="00F75088" w:rsidRPr="00A003D4" w:rsidRDefault="00F75088" w:rsidP="00F26286">
            <w:pPr>
              <w:rPr>
                <w:rFonts w:ascii="Arial" w:hAnsi="Arial" w:cs="Arial"/>
              </w:rPr>
            </w:pPr>
          </w:p>
        </w:tc>
      </w:tr>
      <w:tr w:rsidR="00DC7C04" w:rsidRPr="00A003D4" w14:paraId="3FCD9036" w14:textId="77777777" w:rsidTr="00F26286">
        <w:trPr>
          <w:trHeight w:val="422"/>
        </w:trPr>
        <w:tc>
          <w:tcPr>
            <w:tcW w:w="10341" w:type="dxa"/>
            <w:shd w:val="clear" w:color="auto" w:fill="auto"/>
            <w:vAlign w:val="bottom"/>
          </w:tcPr>
          <w:p w14:paraId="5CA84E38" w14:textId="46FA15A8" w:rsidR="00DC7C04" w:rsidRPr="00A003D4" w:rsidRDefault="00DC7C04" w:rsidP="00F26286">
            <w:pPr>
              <w:rPr>
                <w:rFonts w:ascii="Arial" w:hAnsi="Arial" w:cs="Arial"/>
                <w:b/>
              </w:rPr>
            </w:pPr>
            <w:r w:rsidRPr="00A003D4">
              <w:rPr>
                <w:rFonts w:ascii="Arial" w:hAnsi="Arial" w:cs="Arial"/>
                <w:b/>
              </w:rPr>
              <w:t xml:space="preserve">Please share any information that may be relevant to </w:t>
            </w:r>
            <w:r w:rsidR="00C617C1" w:rsidRPr="00A003D4">
              <w:rPr>
                <w:rFonts w:ascii="Arial" w:hAnsi="Arial" w:cs="Arial"/>
                <w:b/>
              </w:rPr>
              <w:t xml:space="preserve">you conducting </w:t>
            </w:r>
            <w:r w:rsidRPr="00A003D4">
              <w:rPr>
                <w:rFonts w:ascii="Arial" w:hAnsi="Arial" w:cs="Arial"/>
                <w:b/>
              </w:rPr>
              <w:t>research</w:t>
            </w:r>
            <w:r w:rsidR="00BB31E9" w:rsidRPr="00A003D4">
              <w:rPr>
                <w:rFonts w:ascii="Arial" w:hAnsi="Arial" w:cs="Arial"/>
                <w:b/>
              </w:rPr>
              <w:t xml:space="preserve"> </w:t>
            </w:r>
            <w:r w:rsidRPr="00A003D4">
              <w:rPr>
                <w:rFonts w:ascii="Arial" w:hAnsi="Arial" w:cs="Arial"/>
                <w:b/>
              </w:rPr>
              <w:t>such as personal experience</w:t>
            </w:r>
            <w:r w:rsidR="007819E6" w:rsidRPr="00A003D4">
              <w:rPr>
                <w:rFonts w:ascii="Arial" w:hAnsi="Arial" w:cs="Arial"/>
                <w:b/>
              </w:rPr>
              <w:t>s</w:t>
            </w:r>
            <w:r w:rsidRPr="00A003D4">
              <w:rPr>
                <w:rFonts w:ascii="Arial" w:hAnsi="Arial" w:cs="Arial"/>
                <w:b/>
              </w:rPr>
              <w:t xml:space="preserve">, professional development opportunities, or </w:t>
            </w:r>
            <w:r w:rsidR="00DD3981" w:rsidRPr="00A003D4">
              <w:rPr>
                <w:rFonts w:ascii="Arial" w:hAnsi="Arial" w:cs="Arial"/>
                <w:b/>
              </w:rPr>
              <w:t xml:space="preserve">any prior </w:t>
            </w:r>
            <w:r w:rsidRPr="00A003D4">
              <w:rPr>
                <w:rFonts w:ascii="Arial" w:hAnsi="Arial" w:cs="Arial"/>
                <w:b/>
              </w:rPr>
              <w:t>research experience</w:t>
            </w:r>
            <w:r w:rsidR="00B7000F" w:rsidRPr="00A003D4">
              <w:rPr>
                <w:rFonts w:ascii="Arial" w:hAnsi="Arial" w:cs="Arial"/>
                <w:b/>
              </w:rPr>
              <w:t xml:space="preserve"> that is relevant</w:t>
            </w:r>
            <w:r w:rsidRPr="00A003D4">
              <w:rPr>
                <w:rFonts w:ascii="Arial" w:hAnsi="Arial" w:cs="Arial"/>
                <w:b/>
              </w:rPr>
              <w:t>.</w:t>
            </w:r>
            <w:r w:rsidR="007B2E0D" w:rsidRPr="00A003D4">
              <w:rPr>
                <w:rFonts w:ascii="Arial" w:hAnsi="Arial" w:cs="Arial"/>
                <w:b/>
              </w:rPr>
              <w:t xml:space="preserve"> </w:t>
            </w:r>
            <w:r w:rsidR="00BB31E9" w:rsidRPr="00A003D4">
              <w:rPr>
                <w:rFonts w:ascii="Arial" w:hAnsi="Arial" w:cs="Arial"/>
                <w:b/>
              </w:rPr>
              <w:t xml:space="preserve">If possible, please relate this </w:t>
            </w:r>
            <w:r w:rsidR="00533450" w:rsidRPr="00A003D4">
              <w:rPr>
                <w:rFonts w:ascii="Arial" w:hAnsi="Arial" w:cs="Arial"/>
                <w:b/>
              </w:rPr>
              <w:t>information</w:t>
            </w:r>
            <w:r w:rsidR="00BB31E9" w:rsidRPr="00A003D4">
              <w:rPr>
                <w:rFonts w:ascii="Arial" w:hAnsi="Arial" w:cs="Arial"/>
                <w:b/>
              </w:rPr>
              <w:t xml:space="preserve"> to </w:t>
            </w:r>
            <w:r w:rsidR="00533450" w:rsidRPr="00A003D4">
              <w:rPr>
                <w:rFonts w:ascii="Arial" w:hAnsi="Arial" w:cs="Arial"/>
                <w:b/>
              </w:rPr>
              <w:t>the research domains you are interested in.</w:t>
            </w:r>
          </w:p>
        </w:tc>
      </w:tr>
      <w:tr w:rsidR="00DC7C04" w:rsidRPr="00A003D4" w14:paraId="14D1DD1A" w14:textId="77777777" w:rsidTr="00F26286">
        <w:trPr>
          <w:trHeight w:val="3437"/>
        </w:trPr>
        <w:tc>
          <w:tcPr>
            <w:tcW w:w="10341" w:type="dxa"/>
            <w:shd w:val="clear" w:color="auto" w:fill="auto"/>
            <w:vAlign w:val="bottom"/>
          </w:tcPr>
          <w:p w14:paraId="060F5238" w14:textId="488547B8" w:rsidR="00DC7C04" w:rsidRPr="00A003D4" w:rsidRDefault="00DC7C04" w:rsidP="00F26286">
            <w:pPr>
              <w:rPr>
                <w:rFonts w:ascii="Arial" w:hAnsi="Arial" w:cs="Arial"/>
                <w:b/>
              </w:rPr>
            </w:pPr>
          </w:p>
        </w:tc>
      </w:tr>
      <w:tr w:rsidR="00A770A5" w:rsidRPr="00A003D4" w14:paraId="5CA2852E" w14:textId="77777777" w:rsidTr="00F26286">
        <w:trPr>
          <w:trHeight w:val="288"/>
        </w:trPr>
        <w:tc>
          <w:tcPr>
            <w:tcW w:w="10341" w:type="dxa"/>
            <w:shd w:val="clear" w:color="auto" w:fill="auto"/>
            <w:vAlign w:val="bottom"/>
          </w:tcPr>
          <w:p w14:paraId="1DD70333" w14:textId="5E16744E" w:rsidR="00A770A5" w:rsidRPr="00A003D4" w:rsidRDefault="00A770A5" w:rsidP="00F26286">
            <w:pPr>
              <w:rPr>
                <w:rFonts w:ascii="Arial" w:eastAsia="Arial" w:hAnsi="Arial" w:cs="Arial"/>
              </w:rPr>
            </w:pPr>
            <w:r w:rsidRPr="00A003D4">
              <w:rPr>
                <w:rFonts w:ascii="Arial" w:hAnsi="Arial" w:cs="Arial"/>
                <w:b/>
              </w:rPr>
              <w:t xml:space="preserve">How did you hear about the </w:t>
            </w:r>
            <w:proofErr w:type="spellStart"/>
            <w:r w:rsidRPr="00A003D4">
              <w:rPr>
                <w:rFonts w:ascii="Arial" w:hAnsi="Arial" w:cs="Arial"/>
                <w:b/>
              </w:rPr>
              <w:t>ADNiR</w:t>
            </w:r>
            <w:proofErr w:type="spellEnd"/>
            <w:r w:rsidRPr="00A003D4">
              <w:rPr>
                <w:rFonts w:ascii="Arial" w:hAnsi="Arial" w:cs="Arial"/>
                <w:b/>
              </w:rPr>
              <w:t xml:space="preserve"> initiative? </w:t>
            </w:r>
          </w:p>
        </w:tc>
      </w:tr>
      <w:tr w:rsidR="00600029" w:rsidRPr="00A003D4" w14:paraId="315A1C48" w14:textId="77777777" w:rsidTr="00F26286">
        <w:trPr>
          <w:trHeight w:val="864"/>
        </w:trPr>
        <w:tc>
          <w:tcPr>
            <w:tcW w:w="10341" w:type="dxa"/>
            <w:shd w:val="clear" w:color="auto" w:fill="auto"/>
            <w:vAlign w:val="bottom"/>
          </w:tcPr>
          <w:p w14:paraId="07F8C04C" w14:textId="62A99915" w:rsidR="00600029" w:rsidRPr="00A003D4" w:rsidRDefault="00600029" w:rsidP="00F26286">
            <w:pPr>
              <w:rPr>
                <w:rFonts w:ascii="Arial" w:hAnsi="Arial" w:cs="Arial"/>
                <w:b/>
              </w:rPr>
            </w:pPr>
          </w:p>
          <w:p w14:paraId="6141B8C4" w14:textId="509A86EC" w:rsidR="00B97F6F" w:rsidRPr="00A003D4" w:rsidRDefault="00B97F6F" w:rsidP="00F26286">
            <w:pPr>
              <w:rPr>
                <w:rFonts w:ascii="Arial" w:hAnsi="Arial" w:cs="Arial"/>
                <w:b/>
              </w:rPr>
            </w:pPr>
          </w:p>
        </w:tc>
      </w:tr>
    </w:tbl>
    <w:p w14:paraId="69BB27A1" w14:textId="33EEA1F6" w:rsidR="008D3D3B" w:rsidRDefault="008D3D3B" w:rsidP="5001F794">
      <w:pPr>
        <w:rPr>
          <w:rFonts w:ascii="Arial" w:eastAsia="Arial" w:hAnsi="Arial" w:cs="Arial"/>
        </w:rPr>
      </w:pPr>
    </w:p>
    <w:p w14:paraId="2ED86D60" w14:textId="28092C36" w:rsidR="001D610B" w:rsidRDefault="001D610B" w:rsidP="001D61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navigating the application process through Workday, go to the </w:t>
      </w:r>
      <w:r w:rsidRPr="001D610B">
        <w:rPr>
          <w:rFonts w:ascii="Arial" w:eastAsia="Arial" w:hAnsi="Arial" w:cs="Arial"/>
        </w:rPr>
        <w:t xml:space="preserve">Workday dashboard at </w:t>
      </w:r>
      <w:hyperlink r:id="rId11" w:history="1">
        <w:r w:rsidRPr="001D610B">
          <w:rPr>
            <w:rStyle w:val="Hyperlink"/>
            <w:rFonts w:ascii="Arial" w:eastAsia="Arial" w:hAnsi="Arial" w:cs="Arial"/>
          </w:rPr>
          <w:t>https://www.myworkday.com/osu</w:t>
        </w:r>
      </w:hyperlink>
      <w:r w:rsidRPr="001D610B">
        <w:rPr>
          <w:rFonts w:ascii="Arial" w:eastAsia="Arial" w:hAnsi="Arial" w:cs="Arial"/>
        </w:rPr>
        <w:t xml:space="preserve">, and on the home screen click on the </w:t>
      </w:r>
      <w:r w:rsidRPr="001D610B">
        <w:rPr>
          <w:rFonts w:ascii="Arial" w:eastAsia="Arial" w:hAnsi="Arial" w:cs="Arial"/>
          <w:b/>
          <w:bCs/>
        </w:rPr>
        <w:t>Careers Application</w:t>
      </w:r>
      <w:r>
        <w:rPr>
          <w:rFonts w:ascii="Arial" w:eastAsia="Arial" w:hAnsi="Arial" w:cs="Arial"/>
          <w:b/>
          <w:bCs/>
        </w:rPr>
        <w:t xml:space="preserve"> </w:t>
      </w:r>
      <w:r w:rsidRPr="001D610B">
        <w:rPr>
          <w:rFonts w:ascii="Arial" w:eastAsia="Arial" w:hAnsi="Arial" w:cs="Arial"/>
        </w:rPr>
        <w:t>icon</w:t>
      </w:r>
      <w:r w:rsidR="005F2D1A">
        <w:rPr>
          <w:rFonts w:ascii="Arial" w:eastAsia="Arial" w:hAnsi="Arial" w:cs="Arial"/>
        </w:rPr>
        <w:t xml:space="preserve">. </w:t>
      </w:r>
      <w:r w:rsidRPr="001D610B">
        <w:rPr>
          <w:rFonts w:ascii="Arial" w:eastAsia="Arial" w:hAnsi="Arial" w:cs="Arial"/>
        </w:rPr>
        <w:t>Once in the Careers Application, enter the student job board, and once in the job board, use the search function by typing or copy/pasting their assigned job req</w:t>
      </w:r>
      <w:r w:rsidR="00CA21E8">
        <w:rPr>
          <w:rFonts w:ascii="Arial" w:eastAsia="Arial" w:hAnsi="Arial" w:cs="Arial"/>
        </w:rPr>
        <w:t>uisition</w:t>
      </w:r>
      <w:r w:rsidRPr="001D610B">
        <w:rPr>
          <w:rFonts w:ascii="Arial" w:eastAsia="Arial" w:hAnsi="Arial" w:cs="Arial"/>
        </w:rPr>
        <w:t xml:space="preserve"> number</w:t>
      </w:r>
      <w:r w:rsidR="005F2D1A">
        <w:rPr>
          <w:rFonts w:ascii="Arial" w:eastAsia="Arial" w:hAnsi="Arial" w:cs="Arial"/>
        </w:rPr>
        <w:t xml:space="preserve"> (</w:t>
      </w:r>
      <w:r w:rsidR="005F2D1A" w:rsidRPr="005B5733">
        <w:rPr>
          <w:rFonts w:ascii="Arial" w:eastAsia="Arial" w:hAnsi="Arial" w:cs="Arial"/>
        </w:rPr>
        <w:t>R67380</w:t>
      </w:r>
      <w:r w:rsidR="005F2D1A">
        <w:rPr>
          <w:rFonts w:ascii="Arial" w:eastAsia="Arial" w:hAnsi="Arial" w:cs="Arial"/>
        </w:rPr>
        <w:t>)</w:t>
      </w:r>
      <w:r w:rsidRPr="001D610B">
        <w:rPr>
          <w:rFonts w:ascii="Arial" w:eastAsia="Arial" w:hAnsi="Arial" w:cs="Arial"/>
        </w:rPr>
        <w:t xml:space="preserve"> into the search box and press enter. This will filter the job board so the job </w:t>
      </w:r>
      <w:r w:rsidR="00CA21E8">
        <w:rPr>
          <w:rFonts w:ascii="Arial" w:eastAsia="Arial" w:hAnsi="Arial" w:cs="Arial"/>
        </w:rPr>
        <w:t>requisition</w:t>
      </w:r>
      <w:r w:rsidRPr="001D610B">
        <w:rPr>
          <w:rFonts w:ascii="Arial" w:eastAsia="Arial" w:hAnsi="Arial" w:cs="Arial"/>
        </w:rPr>
        <w:t xml:space="preserve"> that was set up is the only one that appears. </w:t>
      </w:r>
      <w:r w:rsidR="00CA21E8">
        <w:rPr>
          <w:rFonts w:ascii="Arial" w:eastAsia="Arial" w:hAnsi="Arial" w:cs="Arial"/>
        </w:rPr>
        <w:t>Then</w:t>
      </w:r>
      <w:r w:rsidRPr="001D610B">
        <w:rPr>
          <w:rFonts w:ascii="Arial" w:eastAsia="Arial" w:hAnsi="Arial" w:cs="Arial"/>
        </w:rPr>
        <w:t xml:space="preserve"> proceed to apply to the </w:t>
      </w:r>
      <w:r w:rsidR="00CA21E8">
        <w:rPr>
          <w:rFonts w:ascii="Arial" w:eastAsia="Arial" w:hAnsi="Arial" w:cs="Arial"/>
        </w:rPr>
        <w:t>requisition by submitting your information.</w:t>
      </w:r>
      <w:r w:rsidRPr="001D610B">
        <w:rPr>
          <w:rFonts w:ascii="Arial" w:eastAsia="Arial" w:hAnsi="Arial" w:cs="Arial"/>
        </w:rPr>
        <w:t xml:space="preserve"> </w:t>
      </w:r>
    </w:p>
    <w:p w14:paraId="7A9061BF" w14:textId="6CF98762" w:rsidR="00EE4BC8" w:rsidRPr="00A003D4" w:rsidRDefault="00B97F6F" w:rsidP="5001F794">
      <w:pPr>
        <w:rPr>
          <w:rFonts w:ascii="Arial" w:eastAsia="Arial" w:hAnsi="Arial" w:cs="Arial"/>
        </w:rPr>
      </w:pPr>
      <w:r w:rsidRPr="00A003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418DF6" wp14:editId="00BF3143">
                <wp:simplePos x="0" y="0"/>
                <wp:positionH relativeFrom="column">
                  <wp:posOffset>411903</wp:posOffset>
                </wp:positionH>
                <wp:positionV relativeFrom="paragraph">
                  <wp:posOffset>105833</wp:posOffset>
                </wp:positionV>
                <wp:extent cx="5435600" cy="533400"/>
                <wp:effectExtent l="0" t="0" r="127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578210" w14:textId="42A77783" w:rsidR="00B12E1F" w:rsidRPr="00FC59A7" w:rsidRDefault="00B12E1F" w:rsidP="00FC59A7">
                            <w:pPr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C59A7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Thank you for your interest in the </w:t>
                            </w:r>
                            <w:r w:rsidR="00550AAA" w:rsidRPr="00FC59A7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CCBBI Advancing Diversity in Neuroimaging </w:t>
                            </w:r>
                            <w:r w:rsidR="00FC59A7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nitiative</w:t>
                            </w:r>
                            <w:r w:rsidR="00B67BC1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8DF6" id="Text Box 31" o:spid="_x0000_s1029" type="#_x0000_t202" style="position:absolute;margin-left:32.45pt;margin-top:8.35pt;width:428pt;height:4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" filled="f" strokecolor="#c00000" strokeweight="1.5pt">
                <v:textbox>
                  <w:txbxContent>
                    <w:p w14:paraId="5B578210" w14:textId="42A77783" w:rsidR="00B12E1F" w:rsidRPr="00FC59A7" w:rsidRDefault="00B12E1F" w:rsidP="00FC59A7">
                      <w:pPr>
                        <w:jc w:val="center"/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</w:pPr>
                      <w:r w:rsidRPr="00FC59A7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Thank you for your interest in the </w:t>
                      </w:r>
                      <w:r w:rsidR="00550AAA" w:rsidRPr="00FC59A7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CCBBI Advancing Diversity in Neuroimaging </w:t>
                      </w:r>
                      <w:r w:rsidR="00FC59A7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nitiative</w:t>
                      </w:r>
                      <w:r w:rsidR="00B67BC1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703010" w14:textId="0474C2CC" w:rsidR="00AA77B1" w:rsidRPr="00A003D4" w:rsidRDefault="00AA77B1" w:rsidP="5001F794">
      <w:pPr>
        <w:rPr>
          <w:rFonts w:ascii="Arial" w:eastAsia="Arial" w:hAnsi="Arial" w:cs="Arial"/>
        </w:rPr>
      </w:pPr>
    </w:p>
    <w:sectPr w:rsidR="00AA77B1" w:rsidRPr="00A003D4" w:rsidSect="00BD18F6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41E8"/>
    <w:multiLevelType w:val="hybridMultilevel"/>
    <w:tmpl w:val="8D206574"/>
    <w:lvl w:ilvl="0" w:tplc="B7888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C7CFE"/>
    <w:rsid w:val="00003E9D"/>
    <w:rsid w:val="00037494"/>
    <w:rsid w:val="000446EB"/>
    <w:rsid w:val="0004798C"/>
    <w:rsid w:val="00076B76"/>
    <w:rsid w:val="00084AF3"/>
    <w:rsid w:val="000B3106"/>
    <w:rsid w:val="000B3363"/>
    <w:rsid w:val="000C0082"/>
    <w:rsid w:val="000D0602"/>
    <w:rsid w:val="000E05FE"/>
    <w:rsid w:val="000E4F7B"/>
    <w:rsid w:val="00131E48"/>
    <w:rsid w:val="0015192E"/>
    <w:rsid w:val="001543F4"/>
    <w:rsid w:val="00176815"/>
    <w:rsid w:val="00180B67"/>
    <w:rsid w:val="00181971"/>
    <w:rsid w:val="00194397"/>
    <w:rsid w:val="001C4329"/>
    <w:rsid w:val="001D610B"/>
    <w:rsid w:val="002608E9"/>
    <w:rsid w:val="00271C81"/>
    <w:rsid w:val="002735DA"/>
    <w:rsid w:val="002B1BB3"/>
    <w:rsid w:val="002D3ECA"/>
    <w:rsid w:val="002F38B4"/>
    <w:rsid w:val="00313061"/>
    <w:rsid w:val="00330B15"/>
    <w:rsid w:val="0037371A"/>
    <w:rsid w:val="003831F0"/>
    <w:rsid w:val="003C1615"/>
    <w:rsid w:val="003D511F"/>
    <w:rsid w:val="004215B2"/>
    <w:rsid w:val="00472D95"/>
    <w:rsid w:val="004A4E5B"/>
    <w:rsid w:val="004B6FC5"/>
    <w:rsid w:val="004C4AD1"/>
    <w:rsid w:val="004C5647"/>
    <w:rsid w:val="0053066B"/>
    <w:rsid w:val="00530B7B"/>
    <w:rsid w:val="00533450"/>
    <w:rsid w:val="00545EB3"/>
    <w:rsid w:val="005467F8"/>
    <w:rsid w:val="00547883"/>
    <w:rsid w:val="00550AAA"/>
    <w:rsid w:val="005B5733"/>
    <w:rsid w:val="005F2D1A"/>
    <w:rsid w:val="00600029"/>
    <w:rsid w:val="0060136D"/>
    <w:rsid w:val="0068558B"/>
    <w:rsid w:val="00694FDE"/>
    <w:rsid w:val="006C627D"/>
    <w:rsid w:val="006E6CE7"/>
    <w:rsid w:val="006E7848"/>
    <w:rsid w:val="006F44C0"/>
    <w:rsid w:val="00737645"/>
    <w:rsid w:val="00765D90"/>
    <w:rsid w:val="007819E6"/>
    <w:rsid w:val="0078653C"/>
    <w:rsid w:val="007908A8"/>
    <w:rsid w:val="007B2E0D"/>
    <w:rsid w:val="007C1C66"/>
    <w:rsid w:val="008366B7"/>
    <w:rsid w:val="008431F8"/>
    <w:rsid w:val="00844A97"/>
    <w:rsid w:val="008521F7"/>
    <w:rsid w:val="0086321C"/>
    <w:rsid w:val="00880AC8"/>
    <w:rsid w:val="008918DD"/>
    <w:rsid w:val="008972E0"/>
    <w:rsid w:val="008B23F8"/>
    <w:rsid w:val="008B3056"/>
    <w:rsid w:val="008D3D3B"/>
    <w:rsid w:val="00902565"/>
    <w:rsid w:val="00906C5F"/>
    <w:rsid w:val="00911936"/>
    <w:rsid w:val="00916503"/>
    <w:rsid w:val="009207F3"/>
    <w:rsid w:val="00933026"/>
    <w:rsid w:val="009412D3"/>
    <w:rsid w:val="00955C8D"/>
    <w:rsid w:val="00963364"/>
    <w:rsid w:val="0098368F"/>
    <w:rsid w:val="009952A0"/>
    <w:rsid w:val="009B692A"/>
    <w:rsid w:val="009C1319"/>
    <w:rsid w:val="009C2565"/>
    <w:rsid w:val="00A003D4"/>
    <w:rsid w:val="00A16117"/>
    <w:rsid w:val="00A17205"/>
    <w:rsid w:val="00A46C3B"/>
    <w:rsid w:val="00A526B8"/>
    <w:rsid w:val="00A53D50"/>
    <w:rsid w:val="00A61870"/>
    <w:rsid w:val="00A770A5"/>
    <w:rsid w:val="00AA6E47"/>
    <w:rsid w:val="00AA77B1"/>
    <w:rsid w:val="00AB16D8"/>
    <w:rsid w:val="00B036C1"/>
    <w:rsid w:val="00B12E1F"/>
    <w:rsid w:val="00B47711"/>
    <w:rsid w:val="00B47D51"/>
    <w:rsid w:val="00B50466"/>
    <w:rsid w:val="00B51C19"/>
    <w:rsid w:val="00B67BC1"/>
    <w:rsid w:val="00B7000F"/>
    <w:rsid w:val="00B97F6F"/>
    <w:rsid w:val="00BA0B76"/>
    <w:rsid w:val="00BA4A7C"/>
    <w:rsid w:val="00BB31E9"/>
    <w:rsid w:val="00BB7A3B"/>
    <w:rsid w:val="00BC4F2D"/>
    <w:rsid w:val="00BD18F6"/>
    <w:rsid w:val="00BE1701"/>
    <w:rsid w:val="00BE1EA2"/>
    <w:rsid w:val="00C11457"/>
    <w:rsid w:val="00C23161"/>
    <w:rsid w:val="00C617C1"/>
    <w:rsid w:val="00C8782E"/>
    <w:rsid w:val="00CA21E8"/>
    <w:rsid w:val="00CA4DC9"/>
    <w:rsid w:val="00CB6659"/>
    <w:rsid w:val="00D35567"/>
    <w:rsid w:val="00D40787"/>
    <w:rsid w:val="00D52CBE"/>
    <w:rsid w:val="00D61B48"/>
    <w:rsid w:val="00DA21F2"/>
    <w:rsid w:val="00DA3E36"/>
    <w:rsid w:val="00DB0AEA"/>
    <w:rsid w:val="00DB56AC"/>
    <w:rsid w:val="00DC7C04"/>
    <w:rsid w:val="00DD3981"/>
    <w:rsid w:val="00E022BB"/>
    <w:rsid w:val="00E20567"/>
    <w:rsid w:val="00E43DAA"/>
    <w:rsid w:val="00E4443A"/>
    <w:rsid w:val="00E51FF5"/>
    <w:rsid w:val="00E60EAB"/>
    <w:rsid w:val="00E64FCE"/>
    <w:rsid w:val="00E7115D"/>
    <w:rsid w:val="00E81166"/>
    <w:rsid w:val="00EA364F"/>
    <w:rsid w:val="00ED67DB"/>
    <w:rsid w:val="00EE4BC8"/>
    <w:rsid w:val="00F20D8E"/>
    <w:rsid w:val="00F26286"/>
    <w:rsid w:val="00F75088"/>
    <w:rsid w:val="00FB6258"/>
    <w:rsid w:val="00FC59A7"/>
    <w:rsid w:val="00FD4C99"/>
    <w:rsid w:val="00FE1FEA"/>
    <w:rsid w:val="2F2C7CFE"/>
    <w:rsid w:val="5001F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7CFE"/>
  <w15:chartTrackingRefBased/>
  <w15:docId w15:val="{FF1F6A31-F7BD-470F-8BBF-7892DDD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1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E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52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CBE"/>
    <w:rPr>
      <w:sz w:val="20"/>
      <w:szCs w:val="20"/>
    </w:rPr>
  </w:style>
  <w:style w:type="paragraph" w:styleId="Revision">
    <w:name w:val="Revision"/>
    <w:hidden/>
    <w:uiPriority w:val="99"/>
    <w:semiHidden/>
    <w:rsid w:val="00694F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36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2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workday.com/osu/d/inst/15$392530/9925$131880.html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www.myworkday.com/o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.osu.edu/adnir-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u.mywconl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22FD-3B45-483B-B58A-9AA0E6CF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atterson</dc:creator>
  <cp:keywords/>
  <dc:description/>
  <cp:lastModifiedBy>Sharp, Adam</cp:lastModifiedBy>
  <cp:revision>2</cp:revision>
  <dcterms:created xsi:type="dcterms:W3CDTF">2023-01-27T20:03:00Z</dcterms:created>
  <dcterms:modified xsi:type="dcterms:W3CDTF">2023-01-27T20:03:00Z</dcterms:modified>
</cp:coreProperties>
</file>